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F93EF" w14:textId="77777777" w:rsidR="00227672" w:rsidRPr="008843BA" w:rsidRDefault="001A4F7C" w:rsidP="008843BA">
      <w:pPr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</w:t>
      </w:r>
      <w:bookmarkStart w:id="0" w:name="_GoBack"/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63601F">
        <w:rPr>
          <w:rFonts w:ascii="標楷體" w:eastAsia="標楷體" w:hAnsi="標楷體" w:hint="eastAsia"/>
          <w:b/>
          <w:sz w:val="28"/>
          <w:szCs w:val="28"/>
        </w:rPr>
        <w:t>4</w:t>
      </w:r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  <w:bookmarkEnd w:id="0"/>
    </w:p>
    <w:p w14:paraId="5BAB14BC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4D475320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444CE2DE" w14:textId="77777777" w:rsidR="005F283B" w:rsidRPr="00542F14" w:rsidRDefault="005F283B" w:rsidP="005F283B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54A83C3C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政府教學卓越獎計畫辦理</w:t>
      </w:r>
    </w:p>
    <w:p w14:paraId="551B9E9D" w14:textId="52CCCD2B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依據</w:t>
      </w:r>
      <w:r w:rsidR="00B6174E" w:rsidRPr="00265619">
        <w:rPr>
          <w:rFonts w:ascii="標楷體" w:eastAsia="標楷體" w:hAnsi="標楷體" w:hint="eastAsia"/>
          <w:color w:val="000000" w:themeColor="text1"/>
        </w:rPr>
        <w:t>中華民國11</w:t>
      </w:r>
      <w:r w:rsidR="00DB1FD2">
        <w:rPr>
          <w:rFonts w:ascii="標楷體" w:eastAsia="標楷體" w:hAnsi="標楷體" w:hint="eastAsia"/>
          <w:color w:val="000000" w:themeColor="text1"/>
        </w:rPr>
        <w:t>3</w:t>
      </w:r>
      <w:r w:rsidR="00B6174E" w:rsidRPr="00265619">
        <w:rPr>
          <w:rFonts w:ascii="標楷體" w:eastAsia="標楷體" w:hAnsi="標楷體" w:hint="eastAsia"/>
          <w:color w:val="000000" w:themeColor="text1"/>
        </w:rPr>
        <w:t>年</w:t>
      </w:r>
      <w:r w:rsidR="00265619" w:rsidRPr="00265619">
        <w:rPr>
          <w:rFonts w:ascii="標楷體" w:eastAsia="標楷體" w:hAnsi="標楷體" w:hint="eastAsia"/>
          <w:color w:val="000000" w:themeColor="text1"/>
        </w:rPr>
        <w:t>8</w:t>
      </w:r>
      <w:r w:rsidR="00B6174E" w:rsidRPr="00265619">
        <w:rPr>
          <w:rFonts w:ascii="標楷體" w:eastAsia="標楷體" w:hAnsi="標楷體" w:hint="eastAsia"/>
          <w:color w:val="000000" w:themeColor="text1"/>
        </w:rPr>
        <w:t>月</w:t>
      </w:r>
      <w:r w:rsidR="00265619" w:rsidRPr="00265619">
        <w:rPr>
          <w:rFonts w:ascii="標楷體" w:eastAsia="標楷體" w:hAnsi="標楷體" w:hint="eastAsia"/>
          <w:color w:val="000000" w:themeColor="text1"/>
        </w:rPr>
        <w:t>2</w:t>
      </w:r>
      <w:r w:rsidR="00F04B5C">
        <w:rPr>
          <w:rFonts w:ascii="標楷體" w:eastAsia="標楷體" w:hAnsi="標楷體" w:hint="eastAsia"/>
          <w:color w:val="000000" w:themeColor="text1"/>
        </w:rPr>
        <w:t>6</w:t>
      </w:r>
      <w:r w:rsidR="00B6174E" w:rsidRPr="00265619">
        <w:rPr>
          <w:rFonts w:ascii="標楷體" w:eastAsia="標楷體" w:hAnsi="標楷體" w:hint="eastAsia"/>
          <w:color w:val="000000" w:themeColor="text1"/>
        </w:rPr>
        <w:t>日</w:t>
      </w:r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桃教小字第</w:t>
      </w:r>
      <w:r w:rsidR="00F04B5C" w:rsidRPr="00F04B5C">
        <w:rPr>
          <w:rFonts w:ascii="標楷體" w:eastAsia="標楷體" w:hAnsi="標楷體"/>
          <w:color w:val="000000" w:themeColor="text1"/>
          <w:spacing w:val="12"/>
          <w:shd w:val="clear" w:color="auto" w:fill="FFFFFF"/>
        </w:rPr>
        <w:t>1130081801</w:t>
      </w:r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號</w:t>
      </w:r>
    </w:p>
    <w:p w14:paraId="1FA0DE8E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7986A82D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3DEEC833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C831E21" w14:textId="77777777" w:rsidR="00623213" w:rsidRPr="00542F14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。</w:t>
      </w:r>
      <w:r w:rsidR="00361F88" w:rsidRPr="00542F14">
        <w:rPr>
          <w:rFonts w:ascii="標楷體" w:eastAsia="標楷體" w:hAnsi="標楷體" w:hint="eastAsia"/>
          <w:color w:val="000000" w:themeColor="text1"/>
        </w:rPr>
        <w:t>(如附件1)</w:t>
      </w:r>
    </w:p>
    <w:p w14:paraId="1D27840C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100192B5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765F522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0D79E8DB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18E6C253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67B9966F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5CD0793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35A877C8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1B080448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1220FD" w:rsidRPr="00542F14">
        <w:rPr>
          <w:rFonts w:ascii="標楷體" w:eastAsia="標楷體" w:hAnsi="標楷體" w:hint="eastAsia"/>
          <w:color w:val="000000" w:themeColor="text1"/>
        </w:rPr>
        <w:t>立</w:t>
      </w:r>
      <w:r w:rsidRPr="00542F14">
        <w:rPr>
          <w:rFonts w:ascii="標楷體" w:eastAsia="標楷體" w:hAnsi="標楷體" w:hint="eastAsia"/>
          <w:color w:val="000000" w:themeColor="text1"/>
        </w:rPr>
        <w:t>中原國小</w:t>
      </w:r>
    </w:p>
    <w:p w14:paraId="1D9902B8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20A080A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25E32E24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176DF1FF" w14:textId="77777777" w:rsidR="005E2375" w:rsidRPr="00463026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463026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463026">
        <w:rPr>
          <w:rFonts w:ascii="標楷體" w:eastAsia="標楷體" w:hAnsi="標楷體" w:hint="eastAsia"/>
          <w:color w:val="000000" w:themeColor="text1"/>
        </w:rPr>
        <w:t>1</w:t>
      </w:r>
      <w:r w:rsidR="007F1227">
        <w:rPr>
          <w:rFonts w:ascii="標楷體" w:eastAsia="標楷體" w:hAnsi="標楷體" w:hint="eastAsia"/>
          <w:color w:val="000000" w:themeColor="text1"/>
        </w:rPr>
        <w:t>3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20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起至11</w:t>
      </w:r>
      <w:r w:rsidR="007F1227">
        <w:rPr>
          <w:rFonts w:ascii="標楷體" w:eastAsia="標楷體" w:hAnsi="標楷體" w:hint="eastAsia"/>
          <w:color w:val="000000" w:themeColor="text1"/>
        </w:rPr>
        <w:t>4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止。</w:t>
      </w:r>
    </w:p>
    <w:p w14:paraId="6FE99216" w14:textId="77777777" w:rsidR="00994843" w:rsidRPr="008843BA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E9636A6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13BB646F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708BFFB" w14:textId="7EA1F2F8" w:rsidR="00BB4A12" w:rsidRPr="00542F14" w:rsidRDefault="0056628A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7F1227">
        <w:rPr>
          <w:rFonts w:ascii="標楷體" w:eastAsia="標楷體" w:hAnsi="標楷體" w:hint="eastAsia"/>
          <w:kern w:val="0"/>
        </w:rPr>
        <w:t>3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FB0AED">
        <w:rPr>
          <w:rFonts w:ascii="標楷體" w:eastAsia="標楷體" w:hAnsi="標楷體" w:hint="eastAsia"/>
          <w:kern w:val="0"/>
        </w:rPr>
        <w:t>3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18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。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</w:p>
    <w:p w14:paraId="45B9C8DD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E711AB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4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035BA779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E711AB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6E34709F" w14:textId="77777777" w:rsidR="00F02448" w:rsidRPr="00542F14" w:rsidRDefault="00F02448" w:rsidP="00F02448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E711AB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 w:hint="eastAsia"/>
        </w:rPr>
        <w:t>年4月至7月聘請專家輔導，總計18場，到校輔導，由專家指導每校參賽簡報及問題回答輔導。</w:t>
      </w:r>
    </w:p>
    <w:p w14:paraId="6CD16F48" w14:textId="77777777" w:rsidR="008D4A4E" w:rsidRPr="00542F14" w:rsidRDefault="008D4A4E" w:rsidP="008D4A4E">
      <w:pPr>
        <w:spacing w:line="340" w:lineRule="exact"/>
        <w:ind w:left="480"/>
        <w:rPr>
          <w:rFonts w:ascii="標楷體" w:eastAsia="標楷體" w:hAnsi="標楷體"/>
        </w:rPr>
      </w:pPr>
    </w:p>
    <w:p w14:paraId="39A7102C" w14:textId="77777777" w:rsidR="005E2375" w:rsidRPr="00542F14" w:rsidRDefault="005E2375" w:rsidP="00481ABD">
      <w:pPr>
        <w:spacing w:line="340" w:lineRule="exact"/>
        <w:rPr>
          <w:rFonts w:ascii="標楷體" w:eastAsia="標楷體" w:hAnsi="標楷體"/>
        </w:rPr>
      </w:pPr>
    </w:p>
    <w:p w14:paraId="59243AEE" w14:textId="77777777" w:rsidR="0079449A" w:rsidRPr="00542F14" w:rsidRDefault="0079449A" w:rsidP="00F0244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DF59938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lastRenderedPageBreak/>
        <w:t>預期效益</w:t>
      </w:r>
    </w:p>
    <w:p w14:paraId="3203F49A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CCB8A11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r w:rsidRPr="00542F14">
        <w:rPr>
          <w:rFonts w:ascii="標楷體" w:eastAsia="標楷體" w:hAnsi="標楷體" w:hint="eastAsia"/>
        </w:rPr>
        <w:t>11</w:t>
      </w:r>
      <w:r w:rsidR="00462875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077C8B0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FEDCDF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102D7A3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15178BCB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35A9CB9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63B44F8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2AD196D1" w14:textId="77777777" w:rsidR="008D4A4E" w:rsidRPr="00542F14" w:rsidRDefault="008D4A4E" w:rsidP="008D4A4E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459396A8" w14:textId="77777777" w:rsidR="008D4A4E" w:rsidRPr="00542F14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。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r w:rsidRPr="00542F14">
        <w:rPr>
          <w:rFonts w:ascii="標楷體" w:eastAsia="標楷體" w:hAnsi="標楷體"/>
          <w:color w:val="000000" w:themeColor="text1"/>
        </w:rPr>
        <w:t>）</w:t>
      </w:r>
    </w:p>
    <w:p w14:paraId="4A0796DA" w14:textId="77777777" w:rsidR="008D4A4E" w:rsidRPr="00542F14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203311A6" w14:textId="77777777" w:rsidR="00994843" w:rsidRPr="00DA59FC" w:rsidRDefault="00994843" w:rsidP="00DA59FC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238C8B9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37793C9F" w14:textId="77777777" w:rsidR="00794215" w:rsidRPr="00542F14" w:rsidRDefault="00794215" w:rsidP="0079421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41176A51" w14:textId="77777777" w:rsidR="00337721" w:rsidRPr="00542F14" w:rsidRDefault="00337721" w:rsidP="00337721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。</w:t>
      </w:r>
    </w:p>
    <w:p w14:paraId="3A567500" w14:textId="77777777" w:rsidR="00DA59FC" w:rsidRDefault="00337721" w:rsidP="00E024F7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地下停車場：</w:t>
      </w:r>
    </w:p>
    <w:p w14:paraId="21D35718" w14:textId="77777777" w:rsidR="00337721" w:rsidRPr="00E024F7" w:rsidRDefault="00DA59FC" w:rsidP="00DA59FC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37721" w:rsidRPr="00E024F7">
        <w:rPr>
          <w:rFonts w:ascii="標楷體" w:eastAsia="標楷體" w:hAnsi="標楷體" w:hint="eastAsia"/>
          <w:color w:val="000000" w:themeColor="text1"/>
        </w:rPr>
        <w:t>每小時收費30元，全程參與教師核</w:t>
      </w:r>
      <w:r w:rsidR="00337721" w:rsidRPr="00DA59FC">
        <w:rPr>
          <w:rFonts w:ascii="標楷體" w:eastAsia="標楷體" w:hAnsi="標楷體" w:hint="eastAsia"/>
          <w:color w:val="000000" w:themeColor="text1"/>
        </w:rPr>
        <w:t>予</w:t>
      </w:r>
      <w:r w:rsidR="00AD5791" w:rsidRPr="00DA59FC">
        <w:rPr>
          <w:rFonts w:ascii="標楷體" w:eastAsia="標楷體" w:hAnsi="標楷體"/>
          <w:color w:val="000000" w:themeColor="text1"/>
        </w:rPr>
        <w:t>4</w:t>
      </w:r>
      <w:r w:rsidR="00337721" w:rsidRPr="00DA59FC">
        <w:rPr>
          <w:rFonts w:ascii="標楷體" w:eastAsia="標楷體" w:hAnsi="標楷體" w:hint="eastAsia"/>
          <w:color w:val="000000" w:themeColor="text1"/>
        </w:rPr>
        <w:t>小時</w:t>
      </w:r>
      <w:r w:rsidR="00674BC3" w:rsidRPr="00DA59FC">
        <w:rPr>
          <w:rFonts w:ascii="標楷體" w:eastAsia="標楷體" w:hAnsi="標楷體" w:hint="eastAsia"/>
          <w:color w:val="000000" w:themeColor="text1"/>
        </w:rPr>
        <w:t>停車</w:t>
      </w:r>
      <w:r w:rsidR="00337721" w:rsidRPr="00DA59FC">
        <w:rPr>
          <w:rFonts w:ascii="標楷體" w:eastAsia="標楷體" w:hAnsi="標楷體" w:hint="eastAsia"/>
          <w:color w:val="000000" w:themeColor="text1"/>
        </w:rPr>
        <w:t>優惠券。</w:t>
      </w:r>
    </w:p>
    <w:p w14:paraId="43C1023E" w14:textId="77777777" w:rsidR="003D6FBC" w:rsidRPr="00DA59FC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E7FEC26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C934FA9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A63E8C6" w14:textId="77777777" w:rsidR="00337721" w:rsidRPr="00542F14" w:rsidRDefault="00337721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5E5E0CE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EEDEF64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9059DC6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782BBF3" w14:textId="77777777" w:rsidR="00270F96" w:rsidRPr="00542F14" w:rsidRDefault="00270F96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D713F68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C9A425D" w14:textId="77777777" w:rsidR="000E6989" w:rsidRDefault="000E6989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4F0AB7F" w14:textId="77777777" w:rsidR="005E59D8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FF00C70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71A14B5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E992C81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54D5F60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450D24D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BA08114" w14:textId="77777777" w:rsidR="005E59D8" w:rsidRPr="00542F14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784C371" w14:textId="77777777" w:rsidR="00794215" w:rsidRPr="00542F14" w:rsidRDefault="00794215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B4AA48A" w14:textId="77777777"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1996F77C" w14:textId="77777777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63601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4FA1101C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0F3E79F" w14:textId="77777777"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5809BCB7" w14:textId="77777777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08999F5C" w14:textId="77777777" w:rsidR="008D5F98" w:rsidRPr="009A770F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A770F">
        <w:rPr>
          <w:rFonts w:ascii="標楷體" w:eastAsia="標楷體" w:hAnsi="標楷體"/>
          <w:color w:val="000000" w:themeColor="text1"/>
        </w:rPr>
        <w:t xml:space="preserve"> </w:t>
      </w:r>
      <w:r w:rsidR="00667DB7" w:rsidRPr="009A770F">
        <w:rPr>
          <w:rFonts w:ascii="標楷體" w:eastAsia="標楷體" w:hAnsi="標楷體" w:hint="eastAsia"/>
          <w:color w:val="000000" w:themeColor="text1"/>
        </w:rPr>
        <w:t>預定</w:t>
      </w:r>
      <w:r w:rsidR="00925941" w:rsidRPr="009A770F">
        <w:rPr>
          <w:rFonts w:ascii="標楷體" w:eastAsia="標楷體" w:hAnsi="標楷體"/>
          <w:color w:val="000000" w:themeColor="text1"/>
        </w:rPr>
        <w:t>1</w:t>
      </w:r>
      <w:r w:rsidR="00925941" w:rsidRPr="009A770F">
        <w:rPr>
          <w:rFonts w:ascii="標楷體" w:eastAsia="標楷體" w:hAnsi="標楷體" w:hint="eastAsia"/>
          <w:color w:val="000000" w:themeColor="text1"/>
        </w:rPr>
        <w:t>1</w:t>
      </w:r>
      <w:r w:rsidR="0063601F">
        <w:rPr>
          <w:rFonts w:ascii="標楷體" w:eastAsia="標楷體" w:hAnsi="標楷體" w:hint="eastAsia"/>
          <w:color w:val="000000" w:themeColor="text1"/>
        </w:rPr>
        <w:t>3</w:t>
      </w:r>
      <w:r w:rsidR="00924261" w:rsidRPr="009A770F">
        <w:rPr>
          <w:rFonts w:ascii="標楷體" w:eastAsia="標楷體" w:hAnsi="標楷體"/>
          <w:color w:val="000000" w:themeColor="text1"/>
        </w:rPr>
        <w:t>年</w:t>
      </w:r>
      <w:r w:rsidR="00667DB7" w:rsidRPr="009A770F">
        <w:rPr>
          <w:rFonts w:ascii="標楷體" w:eastAsia="標楷體" w:hAnsi="標楷體" w:hint="eastAsia"/>
          <w:color w:val="000000" w:themeColor="text1"/>
        </w:rPr>
        <w:t>1</w:t>
      </w:r>
      <w:r w:rsidR="00A50956" w:rsidRPr="009A770F">
        <w:rPr>
          <w:rFonts w:ascii="標楷體" w:eastAsia="標楷體" w:hAnsi="標楷體" w:hint="eastAsia"/>
          <w:color w:val="000000" w:themeColor="text1"/>
        </w:rPr>
        <w:t>0</w:t>
      </w:r>
      <w:r w:rsidR="00924261" w:rsidRPr="009A770F">
        <w:rPr>
          <w:rFonts w:ascii="標楷體" w:eastAsia="標楷體" w:hAnsi="標楷體"/>
          <w:color w:val="000000" w:themeColor="text1"/>
        </w:rPr>
        <w:t>月</w:t>
      </w:r>
      <w:r w:rsidR="009A770F" w:rsidRPr="009A770F">
        <w:rPr>
          <w:rFonts w:ascii="標楷體" w:eastAsia="標楷體" w:hAnsi="標楷體" w:hint="eastAsia"/>
          <w:color w:val="000000" w:themeColor="text1"/>
        </w:rPr>
        <w:t>1</w:t>
      </w:r>
      <w:r w:rsidR="0063601F">
        <w:rPr>
          <w:rFonts w:ascii="標楷體" w:eastAsia="標楷體" w:hAnsi="標楷體" w:hint="eastAsia"/>
          <w:color w:val="000000" w:themeColor="text1"/>
        </w:rPr>
        <w:t>5</w:t>
      </w:r>
      <w:r w:rsidR="00924261" w:rsidRPr="009A770F">
        <w:rPr>
          <w:rFonts w:ascii="標楷體" w:eastAsia="標楷體" w:hAnsi="標楷體"/>
          <w:color w:val="000000" w:themeColor="text1"/>
        </w:rPr>
        <w:t>日</w:t>
      </w:r>
      <w:r w:rsidR="0092426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(</w:t>
      </w:r>
      <w:r w:rsidR="0061031A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星期</w:t>
      </w:r>
      <w:r w:rsidR="0063601F">
        <w:rPr>
          <w:rFonts w:ascii="標楷體" w:eastAsia="標楷體" w:hAnsi="標楷體" w:hint="eastAsia"/>
          <w:color w:val="000000" w:themeColor="text1"/>
        </w:rPr>
        <w:t>二</w:t>
      </w:r>
      <w:r w:rsidR="0092594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08834EF6" w14:textId="77777777" w:rsidR="0004280A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</w:t>
      </w:r>
      <w:r w:rsidR="00B01078" w:rsidRPr="009A770F">
        <w:rPr>
          <w:rFonts w:ascii="標楷體" w:eastAsia="標楷體" w:hAnsi="標楷體" w:hint="eastAsia"/>
          <w:color w:val="000000" w:themeColor="text1"/>
        </w:rPr>
        <w:t>三樓</w:t>
      </w:r>
      <w:r w:rsidR="00653BA2" w:rsidRPr="009A770F">
        <w:rPr>
          <w:rFonts w:ascii="標楷體" w:eastAsia="標楷體" w:hAnsi="標楷體" w:hint="eastAsia"/>
          <w:color w:val="000000" w:themeColor="text1"/>
        </w:rPr>
        <w:t>會議室</w:t>
      </w:r>
    </w:p>
    <w:p w14:paraId="3078F23C" w14:textId="77777777" w:rsidR="00E24A0F" w:rsidRPr="009A770F" w:rsidRDefault="00E24A0F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Pr="009A770F">
        <w:rPr>
          <w:rFonts w:ascii="標楷體" w:eastAsia="標楷體" w:hAnsi="標楷體"/>
          <w:color w:val="000000" w:themeColor="text1"/>
        </w:rPr>
        <w:t>F</w:t>
      </w:r>
      <w:r w:rsidR="00C15643" w:rsidRPr="009A770F">
        <w:rPr>
          <w:rFonts w:ascii="標楷體" w:eastAsia="標楷體" w:hAnsi="標楷體" w:hint="eastAsia"/>
          <w:color w:val="000000" w:themeColor="text1"/>
        </w:rPr>
        <w:t>多媒體視聽教室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2AF1AA7C" w14:textId="77777777" w:rsidR="008D5F98" w:rsidRPr="009A770F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63601F">
        <w:rPr>
          <w:rFonts w:ascii="標楷體" w:eastAsia="標楷體" w:hAnsi="標楷體" w:hint="eastAsia"/>
          <w:b/>
          <w:color w:val="000000" w:themeColor="text1"/>
        </w:rPr>
        <w:t>黃季屏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 xml:space="preserve"> 老師，03-4388200 #221)</w:t>
      </w:r>
    </w:p>
    <w:p w14:paraId="142623DA" w14:textId="77777777" w:rsidR="00337496" w:rsidRPr="009A770F" w:rsidRDefault="008D5F98" w:rsidP="00337496">
      <w:pPr>
        <w:spacing w:line="300" w:lineRule="exact"/>
        <w:ind w:left="1272" w:hangingChars="530" w:hanging="1272"/>
        <w:rPr>
          <w:rFonts w:ascii="標楷體" w:eastAsia="標楷體" w:hAnsi="標楷體" w:cs="Arial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D63E6F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9A770F">
        <w:rPr>
          <w:rFonts w:ascii="標楷體" w:eastAsia="標楷體" w:hAnsi="標楷體" w:hint="eastAsia"/>
          <w:color w:val="000000" w:themeColor="text1"/>
        </w:rPr>
        <w:t>桃園市11</w:t>
      </w:r>
      <w:r w:rsidR="005E086E">
        <w:rPr>
          <w:rFonts w:ascii="標楷體" w:eastAsia="標楷體" w:hAnsi="標楷體" w:hint="eastAsia"/>
          <w:color w:val="000000" w:themeColor="text1"/>
        </w:rPr>
        <w:t>4</w:t>
      </w:r>
      <w:r w:rsidR="000976C6" w:rsidRPr="009A770F">
        <w:rPr>
          <w:rFonts w:ascii="標楷體" w:eastAsia="標楷體" w:hAnsi="標楷體" w:hint="eastAsia"/>
          <w:color w:val="000000" w:themeColor="text1"/>
        </w:rPr>
        <w:t>年度教學卓越獎工作坊</w:t>
      </w:r>
      <w:r w:rsidR="009A770F" w:rsidRPr="009A770F">
        <w:rPr>
          <w:rFonts w:ascii="標楷體" w:eastAsia="標楷體" w:hAnsi="標楷體" w:hint="eastAsia"/>
          <w:color w:val="000000" w:themeColor="text1"/>
        </w:rPr>
        <w:t>研習</w:t>
      </w:r>
      <w:r w:rsidRPr="009A770F">
        <w:rPr>
          <w:rFonts w:ascii="標楷體" w:eastAsia="標楷體" w:hAnsi="標楷體" w:hint="eastAsia"/>
          <w:color w:val="000000" w:themeColor="text1"/>
        </w:rPr>
        <w:t>」，</w:t>
      </w:r>
      <w:r w:rsidR="00244C77" w:rsidRPr="009A770F">
        <w:rPr>
          <w:rFonts w:ascii="標楷體" w:eastAsia="標楷體" w:hAnsi="標楷體" w:hint="eastAsia"/>
          <w:color w:val="000000" w:themeColor="text1"/>
        </w:rPr>
        <w:t>依報名先後順序錄</w:t>
      </w:r>
      <w:r w:rsidR="0011513C" w:rsidRPr="009A770F">
        <w:rPr>
          <w:rFonts w:ascii="標楷體" w:eastAsia="標楷體" w:hAnsi="標楷體" w:hint="eastAsia"/>
          <w:color w:val="000000" w:themeColor="text1"/>
        </w:rPr>
        <w:t>取</w:t>
      </w:r>
      <w:r w:rsidRPr="009A770F">
        <w:rPr>
          <w:rFonts w:ascii="標楷體" w:eastAsia="標楷體" w:hAnsi="標楷體" w:cs="Arial" w:hint="eastAsia"/>
          <w:color w:val="000000" w:themeColor="text1"/>
        </w:rPr>
        <w:t>。</w:t>
      </w:r>
    </w:p>
    <w:p w14:paraId="163A1CA4" w14:textId="77777777" w:rsidR="008D5F98" w:rsidRDefault="008D5F98" w:rsidP="00B12C34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DF5292" w:rsidRPr="00542F14">
        <w:rPr>
          <w:rFonts w:ascii="標楷體" w:eastAsia="標楷體" w:hAnsi="標楷體" w:hint="eastAsia"/>
          <w:color w:val="000000" w:themeColor="text1"/>
        </w:rPr>
        <w:t>2</w:t>
      </w:r>
      <w:r w:rsidR="00F712C7" w:rsidRPr="00542F14">
        <w:rPr>
          <w:rFonts w:ascii="標楷體" w:eastAsia="標楷體" w:hAnsi="標楷體" w:hint="eastAsia"/>
          <w:color w:val="000000" w:themeColor="text1"/>
        </w:rPr>
        <w:t>)</w:t>
      </w:r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4E698D21" w14:textId="77777777" w:rsidR="00B12C34" w:rsidRPr="00542F14" w:rsidRDefault="00B12C34" w:rsidP="00B12C34">
      <w:pPr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542F14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42F14">
        <w:rPr>
          <w:rFonts w:ascii="標楷體" w:eastAsia="標楷體" w:hAnsi="標楷體" w:hint="eastAsia"/>
          <w:color w:val="000000" w:themeColor="text1"/>
        </w:rPr>
        <w:t>）</w:t>
      </w:r>
      <w:r w:rsidRPr="00B12C34">
        <w:rPr>
          <w:rFonts w:ascii="標楷體" w:eastAsia="標楷體" w:hAnsi="標楷體" w:hint="eastAsia"/>
          <w:color w:val="000000" w:themeColor="text1"/>
        </w:rPr>
        <w:t>請參與本次工作坊人員在課務自理下，請准予公(差)假辦理。</w:t>
      </w:r>
    </w:p>
    <w:p w14:paraId="425804C1" w14:textId="77777777" w:rsidR="008D5F98" w:rsidRPr="00542F14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</w:t>
      </w:r>
      <w:r w:rsidR="00B12C3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流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2908"/>
        <w:gridCol w:w="2905"/>
      </w:tblGrid>
      <w:tr w:rsidR="006775EA" w:rsidRPr="00542F14" w14:paraId="4015DA5D" w14:textId="77777777" w:rsidTr="00742E59">
        <w:trPr>
          <w:trHeight w:val="636"/>
          <w:jc w:val="center"/>
        </w:trPr>
        <w:tc>
          <w:tcPr>
            <w:tcW w:w="531" w:type="pct"/>
          </w:tcPr>
          <w:p w14:paraId="45BB2AD1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38667170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4D1AA38A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2"/>
            <w:vAlign w:val="center"/>
          </w:tcPr>
          <w:p w14:paraId="1200B469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020B6588" w14:textId="77777777" w:rsidTr="00742E59">
        <w:trPr>
          <w:trHeight w:val="903"/>
          <w:jc w:val="center"/>
        </w:trPr>
        <w:tc>
          <w:tcPr>
            <w:tcW w:w="531" w:type="pct"/>
          </w:tcPr>
          <w:p w14:paraId="216700C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079651E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2CCFC7F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A36C3B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61FF28C8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2"/>
            <w:vAlign w:val="center"/>
          </w:tcPr>
          <w:p w14:paraId="14CC70AD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教育局長官/中原國小</w:t>
            </w:r>
          </w:p>
        </w:tc>
      </w:tr>
      <w:tr w:rsidR="00C21910" w:rsidRPr="00542F14" w14:paraId="6A818B6E" w14:textId="77777777" w:rsidTr="00C21910">
        <w:trPr>
          <w:trHeight w:val="1926"/>
          <w:jc w:val="center"/>
        </w:trPr>
        <w:tc>
          <w:tcPr>
            <w:tcW w:w="531" w:type="pct"/>
          </w:tcPr>
          <w:p w14:paraId="0A42CD3B" w14:textId="77777777" w:rsidR="00C21910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FC7F41A" w14:textId="77777777" w:rsidR="00C21910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4EC6598" w14:textId="77777777" w:rsidR="00C21910" w:rsidRDefault="00C21910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C02792C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75EF57AF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7A03D872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009381A2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35E0CCD7" w14:textId="77777777" w:rsidR="00C21910" w:rsidRPr="00542F14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0C1F154C" w14:textId="77777777" w:rsidR="00C21910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1F80C49A" w14:textId="77777777" w:rsidR="00C21910" w:rsidRPr="00542F14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367" w:type="pct"/>
          </w:tcPr>
          <w:p w14:paraId="2A030011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502667E3" w14:textId="77777777" w:rsidR="00C21910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桃獎-</w:t>
            </w:r>
          </w:p>
          <w:p w14:paraId="6C6C55E4" w14:textId="77777777" w:rsidR="00C21910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梅高中</w:t>
            </w:r>
          </w:p>
          <w:p w14:paraId="1327F149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內聘講師A</w:t>
            </w:r>
          </w:p>
          <w:p w14:paraId="7E602EE5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A)</w:t>
            </w:r>
          </w:p>
        </w:tc>
        <w:tc>
          <w:tcPr>
            <w:tcW w:w="1368" w:type="pct"/>
          </w:tcPr>
          <w:p w14:paraId="56D21DB6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55CAAEA6" w14:textId="77777777" w:rsidR="00C21910" w:rsidRDefault="00C21910" w:rsidP="00745A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4B5C">
              <w:rPr>
                <w:rFonts w:ascii="標楷體" w:eastAsia="標楷體" w:hAnsi="標楷體" w:hint="eastAsia"/>
                <w:color w:val="000000" w:themeColor="text1"/>
              </w:rPr>
              <w:t>金桃獎-</w:t>
            </w:r>
          </w:p>
          <w:p w14:paraId="5B9B06D8" w14:textId="77777777" w:rsidR="00C21910" w:rsidRDefault="00C21910" w:rsidP="00745A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中</w:t>
            </w:r>
          </w:p>
          <w:p w14:paraId="656285ED" w14:textId="77777777" w:rsidR="00C21910" w:rsidRPr="0048119E" w:rsidRDefault="00C21910" w:rsidP="00054D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內聘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14:paraId="281FE42E" w14:textId="0FB8BFCC" w:rsidR="00C21910" w:rsidRPr="0048119E" w:rsidRDefault="00C21910" w:rsidP="00054DD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2C1A9958" w14:textId="77777777" w:rsidTr="00C21910">
        <w:trPr>
          <w:trHeight w:val="901"/>
          <w:jc w:val="center"/>
        </w:trPr>
        <w:tc>
          <w:tcPr>
            <w:tcW w:w="531" w:type="pct"/>
          </w:tcPr>
          <w:p w14:paraId="06CEE92F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4AD46AF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14:paraId="52187D1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1083C2C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30</w:t>
            </w:r>
          </w:p>
        </w:tc>
        <w:tc>
          <w:tcPr>
            <w:tcW w:w="3936" w:type="pct"/>
            <w:gridSpan w:val="3"/>
            <w:vAlign w:val="center"/>
          </w:tcPr>
          <w:p w14:paraId="29D3596E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C32F53" w:rsidRPr="00542F14" w14:paraId="7687E3DB" w14:textId="77777777" w:rsidTr="00054DD4">
        <w:trPr>
          <w:trHeight w:val="1980"/>
          <w:jc w:val="center"/>
        </w:trPr>
        <w:tc>
          <w:tcPr>
            <w:tcW w:w="531" w:type="pct"/>
          </w:tcPr>
          <w:p w14:paraId="13798A48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8BAA04F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AA4BA5B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4C8E3616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06BDBB98" w14:textId="77777777" w:rsidR="00C32F53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7D26247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 30</w:t>
            </w:r>
          </w:p>
        </w:tc>
        <w:tc>
          <w:tcPr>
            <w:tcW w:w="1201" w:type="pct"/>
            <w:vAlign w:val="center"/>
          </w:tcPr>
          <w:p w14:paraId="1D111024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32A50075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7F0F5800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368" w:type="pct"/>
            <w:vAlign w:val="center"/>
          </w:tcPr>
          <w:p w14:paraId="441087C3" w14:textId="77777777" w:rsidR="00C21910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493516B6" w14:textId="77777777" w:rsidR="00C21910" w:rsidRPr="0048119E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4B5C">
              <w:rPr>
                <w:rFonts w:ascii="標楷體" w:eastAsia="標楷體" w:hAnsi="標楷體" w:hint="eastAsia"/>
                <w:color w:val="000000" w:themeColor="text1"/>
              </w:rPr>
              <w:t>金桃獎-</w:t>
            </w:r>
          </w:p>
          <w:p w14:paraId="14B52561" w14:textId="77777777" w:rsidR="00C21910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小附設幼兒園</w:t>
            </w:r>
          </w:p>
          <w:p w14:paraId="0467A4E0" w14:textId="77777777" w:rsidR="00C21910" w:rsidRPr="0048119E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 xml:space="preserve"> (內聘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  <w:p w14:paraId="73828F62" w14:textId="172CE66A" w:rsidR="00C32F53" w:rsidRPr="0048119E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367" w:type="pct"/>
            <w:vAlign w:val="center"/>
          </w:tcPr>
          <w:p w14:paraId="7C968F96" w14:textId="12EC0084" w:rsidR="00C32F53" w:rsidRDefault="00054DD4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C21910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36E37FC6" w14:textId="003DA0A8" w:rsidR="00054DD4" w:rsidRDefault="00C21910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桃獎</w:t>
            </w:r>
            <w:r w:rsidR="00054DD4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觀音國小</w:t>
            </w:r>
          </w:p>
          <w:p w14:paraId="721D4A1F" w14:textId="30041C37" w:rsidR="00054DD4" w:rsidRDefault="00054DD4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C21910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聘講師</w:t>
            </w:r>
            <w:r w:rsidR="00C21910">
              <w:rPr>
                <w:rFonts w:ascii="標楷體" w:eastAsia="標楷體" w:hAnsi="標楷體" w:hint="eastAsia"/>
                <w:color w:val="000000" w:themeColor="text1"/>
              </w:rPr>
              <w:t>D</w:t>
            </w:r>
          </w:p>
          <w:p w14:paraId="3070E82D" w14:textId="321A4CFD" w:rsidR="00054DD4" w:rsidRPr="0048119E" w:rsidRDefault="00C21910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054DD4">
              <w:rPr>
                <w:rFonts w:ascii="標楷體" w:eastAsia="標楷體" w:hAnsi="標楷體" w:hint="eastAsia"/>
                <w:color w:val="000000" w:themeColor="text1"/>
              </w:rPr>
              <w:t>聘助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="00054DD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5DF1275F" w14:textId="77777777" w:rsidTr="00B95DDA">
        <w:trPr>
          <w:trHeight w:val="1060"/>
          <w:jc w:val="center"/>
        </w:trPr>
        <w:tc>
          <w:tcPr>
            <w:tcW w:w="531" w:type="pct"/>
          </w:tcPr>
          <w:p w14:paraId="563D3CC5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0651474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728565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618548D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5148E022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735" w:type="pct"/>
            <w:gridSpan w:val="2"/>
            <w:vAlign w:val="center"/>
          </w:tcPr>
          <w:p w14:paraId="73CB6BB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姻 校長</w:t>
            </w:r>
            <w:r w:rsidRPr="00542F14">
              <w:rPr>
                <w:rFonts w:ascii="標楷體" w:eastAsia="標楷體" w:hAnsi="標楷體" w:hint="eastAsia"/>
              </w:rPr>
              <w:t>(內聘)</w:t>
            </w:r>
          </w:p>
        </w:tc>
      </w:tr>
      <w:tr w:rsidR="006775EA" w:rsidRPr="00542F14" w14:paraId="3F1EA675" w14:textId="77777777" w:rsidTr="008E54F2">
        <w:trPr>
          <w:trHeight w:val="1256"/>
          <w:jc w:val="center"/>
        </w:trPr>
        <w:tc>
          <w:tcPr>
            <w:tcW w:w="531" w:type="pct"/>
          </w:tcPr>
          <w:p w14:paraId="07804F2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6068D39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30896A6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22C477A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662FAB1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2"/>
            <w:vAlign w:val="center"/>
          </w:tcPr>
          <w:p w14:paraId="4DC2A41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11B28B61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15E499A4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DE6F8D3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0E4A519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E9E8007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1A2857B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72E779C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3536B23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0E5EA39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5FB6D4F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0415AE6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4ED14E2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4EAF5394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37263DD1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2"/>
            <w:vAlign w:val="center"/>
          </w:tcPr>
          <w:p w14:paraId="511E47BA" w14:textId="77777777" w:rsidR="00704607" w:rsidRPr="00542F14" w:rsidRDefault="00745A3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  <w:r w:rsidR="00704607"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 教授(外聘)</w:t>
            </w:r>
          </w:p>
        </w:tc>
      </w:tr>
      <w:tr w:rsidR="006775EA" w:rsidRPr="00542F14" w14:paraId="4E64D461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999D5C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DAB802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675FFC82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6866E4CF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姻 校長(內聘)</w:t>
            </w:r>
          </w:p>
        </w:tc>
      </w:tr>
      <w:tr w:rsidR="006775EA" w:rsidRPr="00542F14" w14:paraId="789F5AA0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D347EC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31EF931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4EE9F507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0069DF12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顏學復 校長(外聘)</w:t>
            </w:r>
          </w:p>
        </w:tc>
      </w:tr>
      <w:tr w:rsidR="006775EA" w:rsidRPr="00542F14" w14:paraId="2B51169B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1464A8F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74B2986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028D28EC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vAlign w:val="center"/>
          </w:tcPr>
          <w:p w14:paraId="7C678B1F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04B5C">
              <w:rPr>
                <w:rFonts w:ascii="標楷體" w:eastAsia="標楷體" w:hAnsi="標楷體" w:hint="eastAsia"/>
                <w:color w:val="000000" w:themeColor="text1"/>
              </w:rPr>
              <w:t>何希慧 教授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外聘)</w:t>
            </w:r>
          </w:p>
        </w:tc>
      </w:tr>
    </w:tbl>
    <w:p w14:paraId="60DD09E7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AD1DBB4" w14:textId="77777777" w:rsidR="0004280A" w:rsidRPr="0079584B" w:rsidRDefault="00676662" w:rsidP="0067666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664D9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年度教學卓越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獎輔導團隊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LINE群組加入</w:t>
      </w:r>
    </w:p>
    <w:p w14:paraId="7FE65ABC" w14:textId="77777777" w:rsidR="00704607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6DCB0D" wp14:editId="1313833F">
            <wp:simplePos x="0" y="0"/>
            <wp:positionH relativeFrom="column">
              <wp:posOffset>478790</wp:posOffset>
            </wp:positionH>
            <wp:positionV relativeFrom="paragraph">
              <wp:posOffset>111760</wp:posOffset>
            </wp:positionV>
            <wp:extent cx="1851025" cy="1851025"/>
            <wp:effectExtent l="0" t="0" r="0" b="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D00A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C0DF48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342AA38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F88F0BF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388B762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                                    </w:t>
      </w:r>
    </w:p>
    <w:p w14:paraId="5EF02F4C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536AD3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E35EFEC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64237AD" w14:textId="77777777" w:rsidR="0004280A" w:rsidRPr="0079584B" w:rsidRDefault="0004280A" w:rsidP="0004280A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9A770F">
        <w:rPr>
          <w:rFonts w:ascii="標楷體" w:eastAsia="標楷體" w:hAnsi="標楷體" w:hint="eastAsia"/>
          <w:color w:val="000000" w:themeColor="text1"/>
        </w:rPr>
        <w:t>桃園市11</w:t>
      </w:r>
      <w:r w:rsidR="00F664D9">
        <w:rPr>
          <w:rFonts w:ascii="標楷體" w:eastAsia="標楷體" w:hAnsi="標楷體" w:hint="eastAsia"/>
          <w:color w:val="000000" w:themeColor="text1"/>
        </w:rPr>
        <w:t>4</w:t>
      </w:r>
      <w:r w:rsidRPr="009A770F">
        <w:rPr>
          <w:rFonts w:ascii="標楷體" w:eastAsia="標楷體" w:hAnsi="標楷體" w:hint="eastAsia"/>
          <w:color w:val="000000" w:themeColor="text1"/>
        </w:rPr>
        <w:t>年度教學卓越獎工作坊研習</w:t>
      </w:r>
      <w:r>
        <w:rPr>
          <w:rFonts w:ascii="標楷體" w:eastAsia="標楷體" w:hAnsi="標楷體" w:hint="eastAsia"/>
          <w:color w:val="000000" w:themeColor="text1"/>
        </w:rPr>
        <w:t>報名</w:t>
      </w:r>
    </w:p>
    <w:p w14:paraId="655EED4B" w14:textId="77777777" w:rsidR="00704607" w:rsidRPr="0004280A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5C2436C" w14:textId="77777777" w:rsidR="00704607" w:rsidRPr="0004280A" w:rsidRDefault="0026660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9ED356" wp14:editId="5E1E8712">
            <wp:simplePos x="0" y="0"/>
            <wp:positionH relativeFrom="column">
              <wp:posOffset>431800</wp:posOffset>
            </wp:positionH>
            <wp:positionV relativeFrom="paragraph">
              <wp:posOffset>187960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00045-240900007_QR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12C4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A2D43F1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5943058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10F77DC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760F3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33423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6812F5E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5032A19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572F225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5C07950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3FAE646" w14:textId="77777777" w:rsidR="00934B85" w:rsidRPr="00542F14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B610111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3372C9C2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55B2F67C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4DA6D92C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19D9B8B0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14E65CEE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6487D82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14:paraId="4A7CF54A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6DAE18A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60B33D1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6CF93BE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1463D06B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3F5E07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E07257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335D1F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12C43132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B9FFD72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3CAAD52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167F163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BA4518F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00F047FC" w14:textId="77777777" w:rsidTr="00565735">
        <w:trPr>
          <w:trHeight w:val="64"/>
          <w:jc w:val="center"/>
        </w:trPr>
        <w:tc>
          <w:tcPr>
            <w:tcW w:w="2472" w:type="dxa"/>
          </w:tcPr>
          <w:p w14:paraId="508EF467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174303AA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1D063D01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35F1A85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42892669" w14:textId="77777777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F664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22937448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0DE0C022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</w:t>
      </w:r>
      <w:r w:rsidR="00F664D9">
        <w:rPr>
          <w:rFonts w:ascii="標楷體" w:eastAsia="標楷體" w:hAnsi="標楷體" w:hint="eastAsia"/>
        </w:rPr>
        <w:t>3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F664D9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023780E4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5CAE87A5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26586892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28B0764B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14B6F025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49276733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07AEEC5E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1D5221A9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2E96B94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674FC28B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F1227">
              <w:rPr>
                <w:rFonts w:ascii="標楷體" w:eastAsia="標楷體" w:hAnsi="標楷體" w:hint="eastAsia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11月至11</w:t>
            </w:r>
            <w:r w:rsidR="007F1227">
              <w:rPr>
                <w:rFonts w:ascii="標楷體" w:eastAsia="標楷體" w:hAnsi="標楷體" w:hint="eastAsia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12月</w:t>
            </w:r>
          </w:p>
          <w:p w14:paraId="79E74D32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39897D4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6A9838C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6CC618C8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06B1943D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6590AB1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9FFB33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 w:val="restart"/>
          </w:tcPr>
          <w:p w14:paraId="618C4C54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採計。</w:t>
            </w:r>
          </w:p>
          <w:p w14:paraId="5E5927A1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35EE4B66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72E1FF86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63149B2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28923C4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0D205B3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2D57655B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0CD825E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B32101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2A9F222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5397075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11CF4CF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58C963F2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1月至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3月</w:t>
            </w:r>
          </w:p>
          <w:p w14:paraId="410C132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24場)</w:t>
            </w:r>
          </w:p>
        </w:tc>
        <w:tc>
          <w:tcPr>
            <w:tcW w:w="969" w:type="pct"/>
            <w:shd w:val="clear" w:color="auto" w:fill="auto"/>
          </w:tcPr>
          <w:p w14:paraId="0748A48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08DBA5B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6D70D71C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1CF93C85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20936AC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274DB9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681914A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E14FDBE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279BF7AC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257939A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36A6AAE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2F6CF23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4175312E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47EC85C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7D51BD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259A5E0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2640213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76573065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14:paraId="09E892BF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27930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4月至11年7月</w:t>
            </w:r>
          </w:p>
          <w:p w14:paraId="3A526D3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0733FFC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70E7CB8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0779002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480670B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3A1EF2F3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505B1F4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 w:val="restart"/>
          </w:tcPr>
          <w:p w14:paraId="52CBE02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F2195A8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01B08A0B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6CAC744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2EF5AF0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22493574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6D9471A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72D96E62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1A6C878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509855D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670B22D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4677409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67F5FD14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62FADDC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4D1A07C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7AA884B9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逐字稿演練及答題要領指導、答題演練指導</w:t>
            </w:r>
          </w:p>
          <w:p w14:paraId="2DF8B8F3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39DC12F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4AD0CC59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473C4FC4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6FCCFF7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C702244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4DF7435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B79BF24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8A69028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F544B2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459254C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AF8BD23" w14:textId="77777777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7F12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表</w:t>
      </w: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00967EBE" w14:textId="77777777" w:rsidTr="001A3C72">
        <w:trPr>
          <w:trHeight w:val="877"/>
        </w:trPr>
        <w:tc>
          <w:tcPr>
            <w:tcW w:w="10297" w:type="dxa"/>
            <w:gridSpan w:val="2"/>
          </w:tcPr>
          <w:p w14:paraId="237CAA1A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7F1227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6F34DBE5" w14:textId="77777777" w:rsidTr="00A45C70">
        <w:trPr>
          <w:trHeight w:val="1369"/>
        </w:trPr>
        <w:tc>
          <w:tcPr>
            <w:tcW w:w="5001" w:type="dxa"/>
          </w:tcPr>
          <w:p w14:paraId="2888E397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: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7F1227">
              <w:rPr>
                <w:rFonts w:ascii="標楷體" w:eastAsia="標楷體" w:hAnsi="標楷體" w:hint="eastAsia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年     月   日  ( 星期 )</w:t>
            </w:r>
          </w:p>
          <w:p w14:paraId="268FE3E9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:</w:t>
            </w:r>
          </w:p>
        </w:tc>
        <w:tc>
          <w:tcPr>
            <w:tcW w:w="5296" w:type="dxa"/>
          </w:tcPr>
          <w:p w14:paraId="79272EA1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:</w:t>
            </w:r>
          </w:p>
        </w:tc>
      </w:tr>
      <w:tr w:rsidR="006D36A5" w:rsidRPr="00542F14" w14:paraId="3C02DA21" w14:textId="77777777" w:rsidTr="001A3C72">
        <w:trPr>
          <w:trHeight w:val="844"/>
        </w:trPr>
        <w:tc>
          <w:tcPr>
            <w:tcW w:w="10297" w:type="dxa"/>
            <w:gridSpan w:val="2"/>
          </w:tcPr>
          <w:p w14:paraId="59E4DD18" w14:textId="77777777" w:rsidR="006D36A5" w:rsidRPr="00542F14" w:rsidRDefault="00512AC0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輔導學校</w:t>
            </w:r>
            <w:r w:rsidR="006D36A5" w:rsidRPr="00542F14">
              <w:rPr>
                <w:rFonts w:ascii="標楷體" w:eastAsia="標楷體" w:hAnsi="標楷體" w:hint="eastAsia"/>
                <w:b/>
              </w:rPr>
              <w:t xml:space="preserve">: </w:t>
            </w:r>
          </w:p>
        </w:tc>
      </w:tr>
      <w:tr w:rsidR="006D36A5" w:rsidRPr="00542F14" w14:paraId="313F701F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5476F9DB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:</w:t>
            </w:r>
          </w:p>
          <w:p w14:paraId="735C268A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4ED8C83A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69BD35FE" w14:textId="77777777" w:rsidR="006D36A5" w:rsidRPr="00542F14" w:rsidRDefault="00512AC0" w:rsidP="001A3C7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</w:rPr>
              <w:t>摘要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:</w:t>
            </w:r>
          </w:p>
          <w:p w14:paraId="1ACD3E39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6D8649C3" w14:textId="77777777" w:rsidR="006D36A5" w:rsidRDefault="00EA14C9" w:rsidP="009E3071">
      <w:pPr>
        <w:ind w:leftChars="-295" w:left="-70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53C89EDF" w14:textId="77777777" w:rsidR="00A45C70" w:rsidRDefault="00A45C70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83B38B" w14:textId="77777777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7F12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參予人員簽到表</w:t>
      </w:r>
    </w:p>
    <w:p w14:paraId="218BAFDE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7F1227">
        <w:rPr>
          <w:rFonts w:ascii="標楷體" w:eastAsia="標楷體" w:hAnsi="標楷體" w:hint="eastAsia"/>
          <w:b/>
          <w:sz w:val="40"/>
          <w:szCs w:val="40"/>
        </w:rPr>
        <w:t>4</w:t>
      </w:r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參與人員簽到表</w:t>
      </w:r>
    </w:p>
    <w:p w14:paraId="06E69F5C" w14:textId="77777777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Pr="00542F14">
        <w:rPr>
          <w:rFonts w:ascii="標楷體" w:eastAsia="標楷體" w:hAnsi="標楷體" w:hint="eastAsia"/>
          <w:b/>
          <w:sz w:val="32"/>
          <w:szCs w:val="32"/>
        </w:rPr>
        <w:t>: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7F1227">
        <w:rPr>
          <w:rFonts w:ascii="標楷體" w:eastAsia="標楷體" w:hAnsi="標楷體" w:hint="eastAsia"/>
          <w:sz w:val="32"/>
          <w:szCs w:val="32"/>
        </w:rPr>
        <w:t>3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30B2177B" w14:textId="77777777" w:rsidTr="001A3C72">
        <w:trPr>
          <w:trHeight w:val="552"/>
        </w:trPr>
        <w:tc>
          <w:tcPr>
            <w:tcW w:w="10262" w:type="dxa"/>
            <w:gridSpan w:val="2"/>
          </w:tcPr>
          <w:p w14:paraId="587C3961" w14:textId="77777777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542F14" w14:paraId="7628E973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B3B89F9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40E34813" w14:textId="77777777" w:rsidTr="001A3C72">
        <w:trPr>
          <w:trHeight w:val="676"/>
        </w:trPr>
        <w:tc>
          <w:tcPr>
            <w:tcW w:w="10262" w:type="dxa"/>
            <w:gridSpan w:val="2"/>
          </w:tcPr>
          <w:p w14:paraId="1A90D25F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337CEBAA" w14:textId="77777777" w:rsidTr="001A3C72">
        <w:trPr>
          <w:trHeight w:val="978"/>
        </w:trPr>
        <w:tc>
          <w:tcPr>
            <w:tcW w:w="4928" w:type="dxa"/>
          </w:tcPr>
          <w:p w14:paraId="6A50D84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3A85A0F7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40CF5EFE" w14:textId="77777777" w:rsidTr="001A3C72">
        <w:trPr>
          <w:trHeight w:val="1083"/>
        </w:trPr>
        <w:tc>
          <w:tcPr>
            <w:tcW w:w="4928" w:type="dxa"/>
          </w:tcPr>
          <w:p w14:paraId="5A699A9E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205D92A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D8906A9" w14:textId="77777777" w:rsidTr="001A3C72">
        <w:trPr>
          <w:trHeight w:val="999"/>
        </w:trPr>
        <w:tc>
          <w:tcPr>
            <w:tcW w:w="4928" w:type="dxa"/>
          </w:tcPr>
          <w:p w14:paraId="6E7BFFB3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260D7688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2698FF4A" w14:textId="77777777" w:rsidTr="001A3C72">
        <w:trPr>
          <w:trHeight w:val="948"/>
        </w:trPr>
        <w:tc>
          <w:tcPr>
            <w:tcW w:w="4928" w:type="dxa"/>
          </w:tcPr>
          <w:p w14:paraId="3CD177A2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4AE74D9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59C37D4" w14:textId="77777777" w:rsidTr="001A3C72">
        <w:trPr>
          <w:trHeight w:val="983"/>
        </w:trPr>
        <w:tc>
          <w:tcPr>
            <w:tcW w:w="4928" w:type="dxa"/>
          </w:tcPr>
          <w:p w14:paraId="56867467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F2C67EF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479BE45" w14:textId="77777777" w:rsidTr="001A3C72">
        <w:trPr>
          <w:trHeight w:val="983"/>
        </w:trPr>
        <w:tc>
          <w:tcPr>
            <w:tcW w:w="4928" w:type="dxa"/>
          </w:tcPr>
          <w:p w14:paraId="3516B188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42A58F5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2D8554F4" w14:textId="77777777" w:rsidR="00EA14C9" w:rsidRPr="00542F14" w:rsidRDefault="006D36A5" w:rsidP="00EA14C9">
      <w:pPr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</w:rPr>
        <w:t xml:space="preserve"> </w:t>
      </w:r>
      <w:r w:rsidR="00EA14C9"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6F18E017" w14:textId="77777777" w:rsidR="006D36A5" w:rsidRPr="00542F14" w:rsidRDefault="006D36A5" w:rsidP="006D36A5">
      <w:pPr>
        <w:rPr>
          <w:rFonts w:ascii="標楷體" w:eastAsia="標楷體" w:hAnsi="標楷體"/>
        </w:rPr>
      </w:pPr>
    </w:p>
    <w:p w14:paraId="2859CF30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p w14:paraId="186E2F98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562494D0" w14:textId="77777777" w:rsidR="00D45A66" w:rsidRPr="00E00ACA" w:rsidRDefault="00D45A66" w:rsidP="00E00ACA">
      <w:pPr>
        <w:widowControl/>
        <w:rPr>
          <w:rFonts w:ascii="標楷體" w:eastAsia="標楷體" w:hAnsi="標楷體"/>
          <w:color w:val="000000" w:themeColor="text1"/>
        </w:rPr>
      </w:pPr>
    </w:p>
    <w:sectPr w:rsidR="00D45A66" w:rsidRPr="00E00ACA" w:rsidSect="00342A9D">
      <w:footerReference w:type="default" r:id="rId10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9D11" w14:textId="77777777" w:rsidR="006D60EE" w:rsidRDefault="006D60EE" w:rsidP="00297B98">
      <w:r>
        <w:separator/>
      </w:r>
    </w:p>
  </w:endnote>
  <w:endnote w:type="continuationSeparator" w:id="0">
    <w:p w14:paraId="06FA7589" w14:textId="77777777" w:rsidR="006D60EE" w:rsidRDefault="006D60EE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71665"/>
      <w:docPartObj>
        <w:docPartGallery w:val="Page Numbers (Bottom of Page)"/>
        <w:docPartUnique/>
      </w:docPartObj>
    </w:sdtPr>
    <w:sdtEndPr/>
    <w:sdtContent>
      <w:p w14:paraId="52B8788B" w14:textId="725AA14A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18" w:rsidRPr="00BE101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9F53D46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FC4A0" w14:textId="77777777" w:rsidR="006D60EE" w:rsidRDefault="006D60EE" w:rsidP="00297B98">
      <w:r>
        <w:separator/>
      </w:r>
    </w:p>
  </w:footnote>
  <w:footnote w:type="continuationSeparator" w:id="0">
    <w:p w14:paraId="15637527" w14:textId="77777777" w:rsidR="006D60EE" w:rsidRDefault="006D60EE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02DD5"/>
    <w:rsid w:val="0000547B"/>
    <w:rsid w:val="00006AA1"/>
    <w:rsid w:val="000107F2"/>
    <w:rsid w:val="00011CC4"/>
    <w:rsid w:val="00017592"/>
    <w:rsid w:val="000224EE"/>
    <w:rsid w:val="00023462"/>
    <w:rsid w:val="00026900"/>
    <w:rsid w:val="00035A11"/>
    <w:rsid w:val="0004280A"/>
    <w:rsid w:val="00044B75"/>
    <w:rsid w:val="00051DA0"/>
    <w:rsid w:val="0005341E"/>
    <w:rsid w:val="000534A5"/>
    <w:rsid w:val="00054DD4"/>
    <w:rsid w:val="00072766"/>
    <w:rsid w:val="00073BBB"/>
    <w:rsid w:val="0007425D"/>
    <w:rsid w:val="00075B85"/>
    <w:rsid w:val="00081496"/>
    <w:rsid w:val="00081864"/>
    <w:rsid w:val="00081A0F"/>
    <w:rsid w:val="00082D24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C6318"/>
    <w:rsid w:val="000D24D9"/>
    <w:rsid w:val="000D3612"/>
    <w:rsid w:val="000E6989"/>
    <w:rsid w:val="000E7364"/>
    <w:rsid w:val="000F242C"/>
    <w:rsid w:val="000F3B16"/>
    <w:rsid w:val="000F4E79"/>
    <w:rsid w:val="000F7AEB"/>
    <w:rsid w:val="00101C07"/>
    <w:rsid w:val="00101D53"/>
    <w:rsid w:val="0010487B"/>
    <w:rsid w:val="001062A1"/>
    <w:rsid w:val="0011513C"/>
    <w:rsid w:val="00120A78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3751"/>
    <w:rsid w:val="00145826"/>
    <w:rsid w:val="00145E79"/>
    <w:rsid w:val="001526DF"/>
    <w:rsid w:val="00153108"/>
    <w:rsid w:val="00153C1E"/>
    <w:rsid w:val="00161BCC"/>
    <w:rsid w:val="001647B5"/>
    <w:rsid w:val="00164D8A"/>
    <w:rsid w:val="001668E7"/>
    <w:rsid w:val="00167BAD"/>
    <w:rsid w:val="00172E50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0EC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619"/>
    <w:rsid w:val="00265EC0"/>
    <w:rsid w:val="00266082"/>
    <w:rsid w:val="0026660F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496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3CD4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3DC1"/>
    <w:rsid w:val="003B51E4"/>
    <w:rsid w:val="003B5C53"/>
    <w:rsid w:val="003B6891"/>
    <w:rsid w:val="003C06A0"/>
    <w:rsid w:val="003C3247"/>
    <w:rsid w:val="003C4D2F"/>
    <w:rsid w:val="003C7D20"/>
    <w:rsid w:val="003D1808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0D6D"/>
    <w:rsid w:val="004210FC"/>
    <w:rsid w:val="00421D9E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197B"/>
    <w:rsid w:val="00462875"/>
    <w:rsid w:val="00463026"/>
    <w:rsid w:val="0046687F"/>
    <w:rsid w:val="0046789A"/>
    <w:rsid w:val="00472053"/>
    <w:rsid w:val="004739B9"/>
    <w:rsid w:val="00480E91"/>
    <w:rsid w:val="0048119E"/>
    <w:rsid w:val="00481ABD"/>
    <w:rsid w:val="00482A4C"/>
    <w:rsid w:val="00487E0A"/>
    <w:rsid w:val="004A05F6"/>
    <w:rsid w:val="004A69E3"/>
    <w:rsid w:val="004B2F49"/>
    <w:rsid w:val="004B6B8A"/>
    <w:rsid w:val="004B7064"/>
    <w:rsid w:val="004C13DA"/>
    <w:rsid w:val="004C1B7C"/>
    <w:rsid w:val="004C5938"/>
    <w:rsid w:val="004D029E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0791C"/>
    <w:rsid w:val="00512AC0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6A8"/>
    <w:rsid w:val="00565735"/>
    <w:rsid w:val="0056628A"/>
    <w:rsid w:val="00570191"/>
    <w:rsid w:val="0057717C"/>
    <w:rsid w:val="00577B35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086E"/>
    <w:rsid w:val="005E1BD8"/>
    <w:rsid w:val="005E2375"/>
    <w:rsid w:val="005E352F"/>
    <w:rsid w:val="005E59D8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070E7"/>
    <w:rsid w:val="0061031A"/>
    <w:rsid w:val="0062012B"/>
    <w:rsid w:val="006225BE"/>
    <w:rsid w:val="0062288D"/>
    <w:rsid w:val="00623213"/>
    <w:rsid w:val="0063601F"/>
    <w:rsid w:val="0064058F"/>
    <w:rsid w:val="006407D0"/>
    <w:rsid w:val="00646B1C"/>
    <w:rsid w:val="00651B88"/>
    <w:rsid w:val="00653BA2"/>
    <w:rsid w:val="006545E8"/>
    <w:rsid w:val="00656AC5"/>
    <w:rsid w:val="00664CF7"/>
    <w:rsid w:val="00667DB7"/>
    <w:rsid w:val="00667DBD"/>
    <w:rsid w:val="0067468B"/>
    <w:rsid w:val="00674BC3"/>
    <w:rsid w:val="00676662"/>
    <w:rsid w:val="006775EA"/>
    <w:rsid w:val="00681360"/>
    <w:rsid w:val="006835FD"/>
    <w:rsid w:val="006A0C40"/>
    <w:rsid w:val="006A0CC3"/>
    <w:rsid w:val="006A2361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D60EE"/>
    <w:rsid w:val="006E054C"/>
    <w:rsid w:val="006E1D74"/>
    <w:rsid w:val="006F0678"/>
    <w:rsid w:val="00700A25"/>
    <w:rsid w:val="00700F60"/>
    <w:rsid w:val="00704607"/>
    <w:rsid w:val="00707580"/>
    <w:rsid w:val="00710943"/>
    <w:rsid w:val="00710BA9"/>
    <w:rsid w:val="00712A44"/>
    <w:rsid w:val="007162B6"/>
    <w:rsid w:val="00724E03"/>
    <w:rsid w:val="00725223"/>
    <w:rsid w:val="00727930"/>
    <w:rsid w:val="007321DD"/>
    <w:rsid w:val="00741F5F"/>
    <w:rsid w:val="00742E59"/>
    <w:rsid w:val="00743CAD"/>
    <w:rsid w:val="00745A37"/>
    <w:rsid w:val="00750858"/>
    <w:rsid w:val="00751C67"/>
    <w:rsid w:val="00751D76"/>
    <w:rsid w:val="00752004"/>
    <w:rsid w:val="00752E1B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811"/>
    <w:rsid w:val="00787D9F"/>
    <w:rsid w:val="00787E71"/>
    <w:rsid w:val="00793E84"/>
    <w:rsid w:val="00794215"/>
    <w:rsid w:val="0079449A"/>
    <w:rsid w:val="0079584B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E6A12"/>
    <w:rsid w:val="007F1227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2736F"/>
    <w:rsid w:val="008274AD"/>
    <w:rsid w:val="00830ED6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72876"/>
    <w:rsid w:val="00883513"/>
    <w:rsid w:val="008843BA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0011"/>
    <w:rsid w:val="008D29D6"/>
    <w:rsid w:val="008D4A4E"/>
    <w:rsid w:val="008D5023"/>
    <w:rsid w:val="008D5F98"/>
    <w:rsid w:val="008E294A"/>
    <w:rsid w:val="008E54F2"/>
    <w:rsid w:val="008E7631"/>
    <w:rsid w:val="008F32CE"/>
    <w:rsid w:val="008F578A"/>
    <w:rsid w:val="008F6FAB"/>
    <w:rsid w:val="009037DC"/>
    <w:rsid w:val="009124DA"/>
    <w:rsid w:val="00915F94"/>
    <w:rsid w:val="0091738F"/>
    <w:rsid w:val="00922F3C"/>
    <w:rsid w:val="00924261"/>
    <w:rsid w:val="00925375"/>
    <w:rsid w:val="00925941"/>
    <w:rsid w:val="00934B85"/>
    <w:rsid w:val="009358F9"/>
    <w:rsid w:val="009427AB"/>
    <w:rsid w:val="00943FC3"/>
    <w:rsid w:val="0094624E"/>
    <w:rsid w:val="00955145"/>
    <w:rsid w:val="00956BC2"/>
    <w:rsid w:val="00965D9B"/>
    <w:rsid w:val="009710F6"/>
    <w:rsid w:val="00973984"/>
    <w:rsid w:val="009767B5"/>
    <w:rsid w:val="0098373A"/>
    <w:rsid w:val="009840B3"/>
    <w:rsid w:val="009844D6"/>
    <w:rsid w:val="00985E95"/>
    <w:rsid w:val="00992D9B"/>
    <w:rsid w:val="00994843"/>
    <w:rsid w:val="009A2C6D"/>
    <w:rsid w:val="009A4EB7"/>
    <w:rsid w:val="009A5466"/>
    <w:rsid w:val="009A6644"/>
    <w:rsid w:val="009A770F"/>
    <w:rsid w:val="009A7CD2"/>
    <w:rsid w:val="009B0E2C"/>
    <w:rsid w:val="009C0D8F"/>
    <w:rsid w:val="009C1EFF"/>
    <w:rsid w:val="009D0C66"/>
    <w:rsid w:val="009D5AA1"/>
    <w:rsid w:val="009E0262"/>
    <w:rsid w:val="009E2042"/>
    <w:rsid w:val="009E2DA5"/>
    <w:rsid w:val="009E3071"/>
    <w:rsid w:val="009F5DAA"/>
    <w:rsid w:val="009F6C86"/>
    <w:rsid w:val="009F7EA6"/>
    <w:rsid w:val="00A04969"/>
    <w:rsid w:val="00A07DAC"/>
    <w:rsid w:val="00A15745"/>
    <w:rsid w:val="00A16C96"/>
    <w:rsid w:val="00A25C4A"/>
    <w:rsid w:val="00A311CE"/>
    <w:rsid w:val="00A3798A"/>
    <w:rsid w:val="00A457B2"/>
    <w:rsid w:val="00A45C70"/>
    <w:rsid w:val="00A504A7"/>
    <w:rsid w:val="00A50956"/>
    <w:rsid w:val="00A516C7"/>
    <w:rsid w:val="00A52552"/>
    <w:rsid w:val="00A5274B"/>
    <w:rsid w:val="00A54035"/>
    <w:rsid w:val="00A54049"/>
    <w:rsid w:val="00A54E2D"/>
    <w:rsid w:val="00A6040D"/>
    <w:rsid w:val="00A613DC"/>
    <w:rsid w:val="00A631F8"/>
    <w:rsid w:val="00A67B76"/>
    <w:rsid w:val="00A70336"/>
    <w:rsid w:val="00A72B02"/>
    <w:rsid w:val="00A73569"/>
    <w:rsid w:val="00A73B83"/>
    <w:rsid w:val="00A758C0"/>
    <w:rsid w:val="00A77560"/>
    <w:rsid w:val="00A82BA0"/>
    <w:rsid w:val="00A84FD3"/>
    <w:rsid w:val="00A85500"/>
    <w:rsid w:val="00A85EE4"/>
    <w:rsid w:val="00A921E2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D5791"/>
    <w:rsid w:val="00AE1280"/>
    <w:rsid w:val="00AE3F78"/>
    <w:rsid w:val="00AE78F0"/>
    <w:rsid w:val="00AF3A90"/>
    <w:rsid w:val="00AF3EDB"/>
    <w:rsid w:val="00AF47BF"/>
    <w:rsid w:val="00AF4824"/>
    <w:rsid w:val="00B01078"/>
    <w:rsid w:val="00B02C42"/>
    <w:rsid w:val="00B05FBA"/>
    <w:rsid w:val="00B106ED"/>
    <w:rsid w:val="00B12C34"/>
    <w:rsid w:val="00B13454"/>
    <w:rsid w:val="00B142D7"/>
    <w:rsid w:val="00B154E4"/>
    <w:rsid w:val="00B15B94"/>
    <w:rsid w:val="00B24924"/>
    <w:rsid w:val="00B24F11"/>
    <w:rsid w:val="00B25AAA"/>
    <w:rsid w:val="00B27FF9"/>
    <w:rsid w:val="00B35315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03A4"/>
    <w:rsid w:val="00BA7A49"/>
    <w:rsid w:val="00BA7E1D"/>
    <w:rsid w:val="00BB0300"/>
    <w:rsid w:val="00BB2F61"/>
    <w:rsid w:val="00BB4A12"/>
    <w:rsid w:val="00BC5694"/>
    <w:rsid w:val="00BD03AB"/>
    <w:rsid w:val="00BD2438"/>
    <w:rsid w:val="00BD720E"/>
    <w:rsid w:val="00BD7788"/>
    <w:rsid w:val="00BE101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1910"/>
    <w:rsid w:val="00C22CDF"/>
    <w:rsid w:val="00C249ED"/>
    <w:rsid w:val="00C25B05"/>
    <w:rsid w:val="00C26108"/>
    <w:rsid w:val="00C26DC5"/>
    <w:rsid w:val="00C303E6"/>
    <w:rsid w:val="00C32F53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961C1"/>
    <w:rsid w:val="00CA2355"/>
    <w:rsid w:val="00CA5348"/>
    <w:rsid w:val="00CA714C"/>
    <w:rsid w:val="00CB054E"/>
    <w:rsid w:val="00CB12CA"/>
    <w:rsid w:val="00CB4B30"/>
    <w:rsid w:val="00CC371E"/>
    <w:rsid w:val="00CD09E7"/>
    <w:rsid w:val="00CD5027"/>
    <w:rsid w:val="00CD5D73"/>
    <w:rsid w:val="00CD6B06"/>
    <w:rsid w:val="00CE24B7"/>
    <w:rsid w:val="00CF2012"/>
    <w:rsid w:val="00CF251F"/>
    <w:rsid w:val="00CF3608"/>
    <w:rsid w:val="00CF4EBB"/>
    <w:rsid w:val="00CF610F"/>
    <w:rsid w:val="00CF6438"/>
    <w:rsid w:val="00CF6ADD"/>
    <w:rsid w:val="00D0289A"/>
    <w:rsid w:val="00D03256"/>
    <w:rsid w:val="00D0377A"/>
    <w:rsid w:val="00D0553A"/>
    <w:rsid w:val="00D20D3B"/>
    <w:rsid w:val="00D2227C"/>
    <w:rsid w:val="00D22C70"/>
    <w:rsid w:val="00D2445B"/>
    <w:rsid w:val="00D34B6A"/>
    <w:rsid w:val="00D41CCB"/>
    <w:rsid w:val="00D42BAF"/>
    <w:rsid w:val="00D45A66"/>
    <w:rsid w:val="00D5019C"/>
    <w:rsid w:val="00D505C6"/>
    <w:rsid w:val="00D51A2B"/>
    <w:rsid w:val="00D5290F"/>
    <w:rsid w:val="00D61BD9"/>
    <w:rsid w:val="00D63DF7"/>
    <w:rsid w:val="00D63E6F"/>
    <w:rsid w:val="00D654F1"/>
    <w:rsid w:val="00D67683"/>
    <w:rsid w:val="00D742BA"/>
    <w:rsid w:val="00D76034"/>
    <w:rsid w:val="00D83E3E"/>
    <w:rsid w:val="00D864E5"/>
    <w:rsid w:val="00D90042"/>
    <w:rsid w:val="00D969AB"/>
    <w:rsid w:val="00DA59FC"/>
    <w:rsid w:val="00DB1FD2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ACA"/>
    <w:rsid w:val="00E00DFE"/>
    <w:rsid w:val="00E0235C"/>
    <w:rsid w:val="00E024F7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711AB"/>
    <w:rsid w:val="00E813B5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A14C9"/>
    <w:rsid w:val="00EB1657"/>
    <w:rsid w:val="00EB2DE5"/>
    <w:rsid w:val="00EC038D"/>
    <w:rsid w:val="00EC1358"/>
    <w:rsid w:val="00EC203D"/>
    <w:rsid w:val="00EC6CC4"/>
    <w:rsid w:val="00ED1EFB"/>
    <w:rsid w:val="00ED3600"/>
    <w:rsid w:val="00EF3A6D"/>
    <w:rsid w:val="00F023CF"/>
    <w:rsid w:val="00F02448"/>
    <w:rsid w:val="00F024E7"/>
    <w:rsid w:val="00F0258E"/>
    <w:rsid w:val="00F02708"/>
    <w:rsid w:val="00F041F0"/>
    <w:rsid w:val="00F04A44"/>
    <w:rsid w:val="00F04B5C"/>
    <w:rsid w:val="00F14237"/>
    <w:rsid w:val="00F14BC8"/>
    <w:rsid w:val="00F14DDE"/>
    <w:rsid w:val="00F17490"/>
    <w:rsid w:val="00F236C6"/>
    <w:rsid w:val="00F244FC"/>
    <w:rsid w:val="00F25E08"/>
    <w:rsid w:val="00F260B2"/>
    <w:rsid w:val="00F30779"/>
    <w:rsid w:val="00F30C4F"/>
    <w:rsid w:val="00F45BA6"/>
    <w:rsid w:val="00F505DA"/>
    <w:rsid w:val="00F52210"/>
    <w:rsid w:val="00F60F2C"/>
    <w:rsid w:val="00F664D9"/>
    <w:rsid w:val="00F712C7"/>
    <w:rsid w:val="00F77158"/>
    <w:rsid w:val="00F81B55"/>
    <w:rsid w:val="00F84853"/>
    <w:rsid w:val="00F92083"/>
    <w:rsid w:val="00F94217"/>
    <w:rsid w:val="00F9558C"/>
    <w:rsid w:val="00F9732A"/>
    <w:rsid w:val="00FA186A"/>
    <w:rsid w:val="00FA6E59"/>
    <w:rsid w:val="00FB0AED"/>
    <w:rsid w:val="00FB5A4E"/>
    <w:rsid w:val="00FC3DE0"/>
    <w:rsid w:val="00FC496A"/>
    <w:rsid w:val="00FC6A68"/>
    <w:rsid w:val="00FD132E"/>
    <w:rsid w:val="00FD16B3"/>
    <w:rsid w:val="00FD20CE"/>
    <w:rsid w:val="00FD20D6"/>
    <w:rsid w:val="00FD4A38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998942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4C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4CF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74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F788-0773-46DB-9CA1-54D2DAA3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24-09-18T05:33:00Z</cp:lastPrinted>
  <dcterms:created xsi:type="dcterms:W3CDTF">2024-09-30T04:20:00Z</dcterms:created>
  <dcterms:modified xsi:type="dcterms:W3CDTF">2024-09-30T04:20:00Z</dcterms:modified>
</cp:coreProperties>
</file>